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E8258" w14:textId="79B89773" w:rsidR="00657B6D" w:rsidRPr="007F5F5F" w:rsidRDefault="007639AF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sz w:val="20"/>
          <w:szCs w:val="2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3E82A5" wp14:editId="03E7C8C1">
                <wp:simplePos x="0" y="0"/>
                <wp:positionH relativeFrom="column">
                  <wp:posOffset>1181100</wp:posOffset>
                </wp:positionH>
                <wp:positionV relativeFrom="paragraph">
                  <wp:posOffset>247650</wp:posOffset>
                </wp:positionV>
                <wp:extent cx="5438775" cy="1362075"/>
                <wp:effectExtent l="0" t="0" r="952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E82B1" w14:textId="09E98844" w:rsidR="00B63521" w:rsidRPr="007F5F5F" w:rsidRDefault="00A6538A" w:rsidP="002D0693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3A19BD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ÁREA:</w:t>
                            </w:r>
                            <w:r w:rsidR="0094441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7F5F5F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Cs w:val="20"/>
                                <w:lang w:eastAsia="es-MX"/>
                              </w:rPr>
                              <w:t>Trabajadores del campo</w:t>
                            </w:r>
                          </w:p>
                          <w:p w14:paraId="0E3E82B2" w14:textId="7036DD46" w:rsidR="00B63521" w:rsidRPr="00320F45" w:rsidRDefault="00B6352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</w:t>
                            </w:r>
                            <w:r w:rsidR="007F5F5F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O:</w:t>
                            </w:r>
                            <w:r w:rsidR="007F5F5F" w:rsidRPr="007F5F5F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Cs w:val="20"/>
                                <w:lang w:eastAsia="es-MX"/>
                              </w:rPr>
                              <w:t xml:space="preserve"> Dir. Josué Rubén Rafael Rivera</w:t>
                            </w:r>
                          </w:p>
                          <w:p w14:paraId="0E3E82B3" w14:textId="01FC0F50" w:rsidR="00B63521" w:rsidRDefault="00E44B5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TRIMESTRE: </w:t>
                            </w:r>
                            <w:r w:rsidR="004E1EB0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Cs w:val="20"/>
                                <w:lang w:eastAsia="es-MX"/>
                              </w:rPr>
                              <w:t>Abril</w:t>
                            </w:r>
                            <w:r w:rsidR="007F5F5F" w:rsidRPr="007F5F5F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Cs w:val="20"/>
                                <w:lang w:eastAsia="es-MX"/>
                              </w:rPr>
                              <w:t xml:space="preserve"> – </w:t>
                            </w:r>
                            <w:r w:rsidR="004E1EB0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Cs w:val="20"/>
                                <w:lang w:eastAsia="es-MX"/>
                              </w:rPr>
                              <w:t>Juni</w:t>
                            </w:r>
                            <w:r w:rsidR="007F5F5F" w:rsidRPr="007F5F5F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Cs w:val="20"/>
                                <w:lang w:eastAsia="es-MX"/>
                              </w:rPr>
                              <w:t>o 2023</w:t>
                            </w:r>
                          </w:p>
                          <w:p w14:paraId="0E3E82B4" w14:textId="77777777" w:rsidR="00944417" w:rsidRPr="00320F45" w:rsidRDefault="00944417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</w:p>
                          <w:p w14:paraId="0E3E82B5" w14:textId="77777777" w:rsidR="00B63521" w:rsidRDefault="00B63521" w:rsidP="00B92E8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E3E82A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3pt;margin-top:19.5pt;width:428.25pt;height:10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" stroked="f">
                <v:textbox>
                  <w:txbxContent>
                    <w:p w14:paraId="0E3E82B1" w14:textId="09E98844" w:rsidR="00B63521" w:rsidRPr="007F5F5F" w:rsidRDefault="00A6538A" w:rsidP="002D0693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Cs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3A19BD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ÁREA:</w:t>
                      </w:r>
                      <w:r w:rsidR="0094441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7F5F5F">
                        <w:rPr>
                          <w:rFonts w:ascii="Calibri" w:eastAsia="Times New Roman" w:hAnsi="Calibri" w:cs="Times New Roman"/>
                          <w:bCs/>
                          <w:color w:val="000000"/>
                          <w:szCs w:val="20"/>
                          <w:lang w:eastAsia="es-MX"/>
                        </w:rPr>
                        <w:t>Trabajadores del campo</w:t>
                      </w:r>
                    </w:p>
                    <w:p w14:paraId="0E3E82B2" w14:textId="7036DD46" w:rsidR="00B63521" w:rsidRPr="00320F45" w:rsidRDefault="00B6352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</w:t>
                      </w:r>
                      <w:r w:rsidR="007F5F5F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O:</w:t>
                      </w:r>
                      <w:r w:rsidR="007F5F5F" w:rsidRPr="007F5F5F">
                        <w:rPr>
                          <w:rFonts w:ascii="Calibri" w:eastAsia="Times New Roman" w:hAnsi="Calibri" w:cs="Times New Roman"/>
                          <w:bCs/>
                          <w:color w:val="000000"/>
                          <w:szCs w:val="20"/>
                          <w:lang w:eastAsia="es-MX"/>
                        </w:rPr>
                        <w:t xml:space="preserve"> Dir. Josué Rubén Rafael Rivera</w:t>
                      </w:r>
                    </w:p>
                    <w:p w14:paraId="0E3E82B3" w14:textId="01FC0F50" w:rsidR="00B63521" w:rsidRDefault="00E44B5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TRIMESTRE: </w:t>
                      </w:r>
                      <w:r w:rsidR="004E1EB0">
                        <w:rPr>
                          <w:rFonts w:ascii="Calibri" w:eastAsia="Times New Roman" w:hAnsi="Calibri" w:cs="Times New Roman"/>
                          <w:bCs/>
                          <w:color w:val="000000"/>
                          <w:szCs w:val="20"/>
                          <w:lang w:eastAsia="es-MX"/>
                        </w:rPr>
                        <w:t>Abril</w:t>
                      </w:r>
                      <w:r w:rsidR="007F5F5F" w:rsidRPr="007F5F5F">
                        <w:rPr>
                          <w:rFonts w:ascii="Calibri" w:eastAsia="Times New Roman" w:hAnsi="Calibri" w:cs="Times New Roman"/>
                          <w:bCs/>
                          <w:color w:val="000000"/>
                          <w:szCs w:val="20"/>
                          <w:lang w:eastAsia="es-MX"/>
                        </w:rPr>
                        <w:t xml:space="preserve"> – </w:t>
                      </w:r>
                      <w:proofErr w:type="gramStart"/>
                      <w:r w:rsidR="004E1EB0">
                        <w:rPr>
                          <w:rFonts w:ascii="Calibri" w:eastAsia="Times New Roman" w:hAnsi="Calibri" w:cs="Times New Roman"/>
                          <w:bCs/>
                          <w:color w:val="000000"/>
                          <w:szCs w:val="20"/>
                          <w:lang w:eastAsia="es-MX"/>
                        </w:rPr>
                        <w:t>Juni</w:t>
                      </w:r>
                      <w:r w:rsidR="007F5F5F" w:rsidRPr="007F5F5F">
                        <w:rPr>
                          <w:rFonts w:ascii="Calibri" w:eastAsia="Times New Roman" w:hAnsi="Calibri" w:cs="Times New Roman"/>
                          <w:bCs/>
                          <w:color w:val="000000"/>
                          <w:szCs w:val="20"/>
                          <w:lang w:eastAsia="es-MX"/>
                        </w:rPr>
                        <w:t>o</w:t>
                      </w:r>
                      <w:proofErr w:type="gramEnd"/>
                      <w:r w:rsidR="007F5F5F" w:rsidRPr="007F5F5F">
                        <w:rPr>
                          <w:rFonts w:ascii="Calibri" w:eastAsia="Times New Roman" w:hAnsi="Calibri" w:cs="Times New Roman"/>
                          <w:bCs/>
                          <w:color w:val="000000"/>
                          <w:szCs w:val="20"/>
                          <w:lang w:eastAsia="es-MX"/>
                        </w:rPr>
                        <w:t xml:space="preserve"> 2023</w:t>
                      </w:r>
                    </w:p>
                    <w:p w14:paraId="0E3E82B4" w14:textId="77777777" w:rsidR="00944417" w:rsidRPr="00320F45" w:rsidRDefault="00944417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</w:p>
                    <w:p w14:paraId="0E3E82B5" w14:textId="77777777" w:rsidR="00B63521" w:rsidRDefault="00B63521" w:rsidP="00B92E83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34D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3E82A7" wp14:editId="0E3E82A8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20955" t="21590" r="17145" b="222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3E82B6" w14:textId="77777777"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14:paraId="0E3E82B7" w14:textId="77777777"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0E3E82B8" w14:textId="77777777"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0E3E82B9" w14:textId="77777777"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E3E82A7" id="Text Box 8" o:spid="_x0000_s1027" type="#_x0000_t202" style="position:absolute;margin-left:152.85pt;margin-top:-20.7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" fillcolor="white [3201]" strokecolor="black [3200]" strokeweight="2.5pt">
                <v:shadow color="#868686"/>
                <v:textbox>
                  <w:txbxContent>
                    <w:p w14:paraId="0E3E82B6" w14:textId="77777777"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14:paraId="0E3E82B7" w14:textId="77777777"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0E3E82B8" w14:textId="77777777"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0E3E82B9" w14:textId="77777777"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0E3E82A9" wp14:editId="0E3E82AA">
            <wp:extent cx="1114425" cy="1237615"/>
            <wp:effectExtent l="0" t="0" r="952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83" cy="12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F5F">
        <w:rPr>
          <w:rFonts w:ascii="Calibri" w:eastAsia="Times New Roman" w:hAnsi="Calibri" w:cs="Times New Roman"/>
          <w:b/>
          <w:color w:val="000000"/>
          <w:lang w:eastAsia="es-MX"/>
        </w:rPr>
        <w:t>r</w:t>
      </w:r>
    </w:p>
    <w:p w14:paraId="0E3E8259" w14:textId="77777777"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14:paraId="0E3E825A" w14:textId="77777777" w:rsidR="00B92E83" w:rsidRDefault="00832A3E" w:rsidP="008D764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 xml:space="preserve">¿Cuáles fueron las acciones proyectadas (obras, proyectos o programas) o 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P</w:t>
      </w:r>
      <w:r w:rsidRPr="00B92E83">
        <w:rPr>
          <w:rFonts w:ascii="Arial" w:eastAsia="Times New Roman" w:hAnsi="Arial" w:cs="Arial"/>
          <w:b/>
          <w:color w:val="000000"/>
          <w:lang w:eastAsia="es-MX"/>
        </w:rPr>
        <w:t>laneadas para este trimestre?</w:t>
      </w:r>
    </w:p>
    <w:p w14:paraId="0E3E825B" w14:textId="048867C0" w:rsidR="00832A3E" w:rsidRDefault="004E1EB0" w:rsidP="009E5A42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9E5A42">
        <w:rPr>
          <w:rFonts w:ascii="Arial" w:eastAsia="Times New Roman" w:hAnsi="Arial" w:cs="Arial"/>
          <w:color w:val="000000"/>
          <w:lang w:eastAsia="es-MX"/>
        </w:rPr>
        <w:t>Propiciar capacitaciones a los trabajadores del campo en coordinación con los productores.</w:t>
      </w:r>
    </w:p>
    <w:p w14:paraId="0E3E825C" w14:textId="648D2B1B" w:rsidR="00944417" w:rsidRDefault="009E5A42" w:rsidP="00832A3E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sesorías a los trabajadores del campo para que acudan a instancias o secretarias correspondientes, tanto de salud, legales etc.</w:t>
      </w:r>
    </w:p>
    <w:p w14:paraId="339D3D50" w14:textId="77777777" w:rsidR="009E5A42" w:rsidRPr="009E5A42" w:rsidRDefault="009E5A42" w:rsidP="009E5A42">
      <w:pPr>
        <w:pStyle w:val="Prrafodelista"/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0E3E825D" w14:textId="77777777"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 xml:space="preserve">Resultados Trimestrales (Describir cuáles fueron los programas, proyectos, actividades y/o obras que se realizaron en este trimestre). </w:t>
      </w:r>
    </w:p>
    <w:p w14:paraId="0E3E825F" w14:textId="70572940" w:rsidR="00944417" w:rsidRDefault="00214DF2" w:rsidP="00832A3E">
      <w:pPr>
        <w:spacing w:after="0" w:line="360" w:lineRule="auto"/>
        <w:rPr>
          <w:rFonts w:ascii="Arial" w:eastAsia="Times New Roman" w:hAnsi="Arial" w:cs="Arial"/>
          <w:bCs/>
          <w:color w:val="000000"/>
          <w:sz w:val="20"/>
          <w:lang w:eastAsia="es-MX"/>
        </w:rPr>
      </w:pPr>
      <w:r>
        <w:rPr>
          <w:rFonts w:ascii="Arial" w:eastAsia="Times New Roman" w:hAnsi="Arial" w:cs="Arial"/>
          <w:bCs/>
          <w:color w:val="000000"/>
          <w:sz w:val="20"/>
          <w:lang w:eastAsia="es-MX"/>
        </w:rPr>
        <w:t>Bajar recursos de programas estatales y municipales a las y los trabajadores del campo, acercamiento de la ciudadanía a las instancias correspondientes cuando sus derechos son violentados.</w:t>
      </w:r>
    </w:p>
    <w:p w14:paraId="5AD662FA" w14:textId="77777777" w:rsidR="00214DF2" w:rsidRPr="00214DF2" w:rsidRDefault="00214DF2" w:rsidP="00832A3E">
      <w:pPr>
        <w:spacing w:after="0" w:line="360" w:lineRule="auto"/>
        <w:rPr>
          <w:rFonts w:ascii="Arial" w:eastAsia="Times New Roman" w:hAnsi="Arial" w:cs="Arial"/>
          <w:bCs/>
          <w:color w:val="000000"/>
          <w:sz w:val="20"/>
          <w:lang w:eastAsia="es-MX"/>
        </w:rPr>
      </w:pPr>
    </w:p>
    <w:p w14:paraId="0E3E8260" w14:textId="77777777" w:rsidR="00832A3E" w:rsidRPr="00B92E83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Montos (si los hubiera) del desarrollo de dichas actividades. ¿Se ajustó a lo presupuestado?</w:t>
      </w:r>
    </w:p>
    <w:p w14:paraId="0E3E8261" w14:textId="68942E74" w:rsidR="00832A3E" w:rsidRDefault="00683FD7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i.</w:t>
      </w:r>
    </w:p>
    <w:p w14:paraId="0E3E8262" w14:textId="77777777" w:rsidR="00944417" w:rsidRPr="00832A3E" w:rsidRDefault="00944417" w:rsidP="00832A3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14:paraId="0E3E8263" w14:textId="77777777" w:rsidR="008615CA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En que beneficia a la población o un grupo en específico lo desarrollado en este trimestre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.</w:t>
      </w:r>
    </w:p>
    <w:p w14:paraId="0E3E8264" w14:textId="5C84136C" w:rsidR="008D7641" w:rsidRPr="00683FD7" w:rsidRDefault="00683FD7" w:rsidP="00807BB5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es-MX"/>
        </w:rPr>
      </w:pPr>
      <w:r w:rsidRPr="00683FD7">
        <w:rPr>
          <w:rFonts w:ascii="Arial" w:eastAsia="Times New Roman" w:hAnsi="Arial" w:cs="Arial"/>
          <w:bCs/>
          <w:color w:val="000000"/>
          <w:lang w:eastAsia="es-MX"/>
        </w:rPr>
        <w:t>Ciudadanos bien capacitados y que se den cuenta que todos como personas son valorados.</w:t>
      </w:r>
    </w:p>
    <w:p w14:paraId="0E3E8265" w14:textId="77777777" w:rsidR="00944417" w:rsidRPr="00807BB5" w:rsidRDefault="00944417" w:rsidP="00807BB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14:paraId="0E3E8266" w14:textId="77777777" w:rsidR="00832A3E" w:rsidRDefault="0043418C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D7641">
        <w:rPr>
          <w:rFonts w:ascii="Arial" w:eastAsia="Times New Roman" w:hAnsi="Arial" w:cs="Arial"/>
          <w:b/>
          <w:color w:val="000000"/>
          <w:lang w:eastAsia="es-MX"/>
        </w:rPr>
        <w:t>¿A qué programa</w:t>
      </w:r>
      <w:r w:rsidR="00832A3E" w:rsidRPr="008D7641">
        <w:rPr>
          <w:rFonts w:ascii="Arial" w:eastAsia="Times New Roman" w:hAnsi="Arial" w:cs="Arial"/>
          <w:b/>
          <w:color w:val="000000"/>
          <w:lang w:eastAsia="es-MX"/>
        </w:rPr>
        <w:t xml:space="preserve"> de su POA pertenecen las acciones realizadas y a que Ejes del Plan M</w:t>
      </w:r>
      <w:r w:rsidR="008D7641">
        <w:rPr>
          <w:rFonts w:ascii="Arial" w:eastAsia="Times New Roman" w:hAnsi="Arial" w:cs="Arial"/>
          <w:b/>
          <w:color w:val="000000"/>
          <w:lang w:eastAsia="es-MX"/>
        </w:rPr>
        <w:t>unicipal de Desarrollo 2021</w:t>
      </w:r>
      <w:r w:rsidR="007639AF" w:rsidRPr="008D7641">
        <w:rPr>
          <w:rFonts w:ascii="Arial" w:eastAsia="Times New Roman" w:hAnsi="Arial" w:cs="Arial"/>
          <w:b/>
          <w:color w:val="000000"/>
          <w:lang w:eastAsia="es-MX"/>
        </w:rPr>
        <w:t>-2024</w:t>
      </w:r>
      <w:r w:rsidR="00832A3E" w:rsidRPr="008D7641">
        <w:rPr>
          <w:rFonts w:ascii="Arial" w:eastAsia="Times New Roman" w:hAnsi="Arial" w:cs="Arial"/>
          <w:b/>
          <w:color w:val="000000"/>
          <w:lang w:eastAsia="es-MX"/>
        </w:rPr>
        <w:t xml:space="preserve"> se alinean?</w:t>
      </w:r>
    </w:p>
    <w:p w14:paraId="0E3E8267" w14:textId="7D8FD82D" w:rsidR="00944417" w:rsidRPr="004E1EB0" w:rsidRDefault="004E1EB0" w:rsidP="00683FD7">
      <w:pPr>
        <w:spacing w:after="0" w:line="360" w:lineRule="auto"/>
        <w:ind w:left="786"/>
        <w:jc w:val="both"/>
        <w:rPr>
          <w:rFonts w:ascii="Arial" w:eastAsia="Times New Roman" w:hAnsi="Arial" w:cs="Arial"/>
          <w:bCs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Estrategia 2: </w:t>
      </w:r>
      <w:r>
        <w:rPr>
          <w:rFonts w:ascii="Arial" w:eastAsia="Times New Roman" w:hAnsi="Arial" w:cs="Arial"/>
          <w:bCs/>
          <w:color w:val="000000"/>
          <w:lang w:eastAsia="es-MX"/>
        </w:rPr>
        <w:t>Capacitaciones y pláticas en Derechos Laborales del Trabajador del Campo.</w:t>
      </w:r>
    </w:p>
    <w:p w14:paraId="2F719068" w14:textId="52277F36" w:rsidR="00683FD7" w:rsidRPr="004E1EB0" w:rsidRDefault="00683FD7" w:rsidP="00683FD7">
      <w:pPr>
        <w:spacing w:after="0" w:line="360" w:lineRule="auto"/>
        <w:ind w:left="786"/>
        <w:jc w:val="both"/>
        <w:rPr>
          <w:rFonts w:ascii="Arial" w:eastAsia="Times New Roman" w:hAnsi="Arial" w:cs="Arial"/>
          <w:bCs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Eje </w:t>
      </w:r>
      <w:r w:rsidR="004E1EB0">
        <w:rPr>
          <w:rFonts w:ascii="Arial" w:eastAsia="Times New Roman" w:hAnsi="Arial" w:cs="Arial"/>
          <w:b/>
          <w:color w:val="000000"/>
          <w:lang w:eastAsia="es-MX"/>
        </w:rPr>
        <w:t xml:space="preserve">7: </w:t>
      </w:r>
      <w:r w:rsidR="004E1EB0">
        <w:rPr>
          <w:rFonts w:ascii="Arial" w:eastAsia="Times New Roman" w:hAnsi="Arial" w:cs="Arial"/>
          <w:bCs/>
          <w:color w:val="000000"/>
          <w:lang w:eastAsia="es-MX"/>
        </w:rPr>
        <w:t>Derechos Humanos, inclusión e igualdad</w:t>
      </w:r>
      <w:r w:rsidR="009E5A42">
        <w:rPr>
          <w:rFonts w:ascii="Arial" w:eastAsia="Times New Roman" w:hAnsi="Arial" w:cs="Arial"/>
          <w:bCs/>
          <w:color w:val="000000"/>
          <w:lang w:eastAsia="es-MX"/>
        </w:rPr>
        <w:t>.</w:t>
      </w:r>
    </w:p>
    <w:p w14:paraId="0E3E8268" w14:textId="19C7CB92" w:rsidR="008D7641" w:rsidRPr="00832A3E" w:rsidRDefault="00AA4294" w:rsidP="00944417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</w:t>
      </w:r>
    </w:p>
    <w:p w14:paraId="0E3E8269" w14:textId="77777777" w:rsidR="00807BB5" w:rsidRPr="008D7641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D7641">
        <w:rPr>
          <w:rFonts w:ascii="Arial" w:eastAsia="Times New Roman" w:hAnsi="Arial" w:cs="Arial"/>
          <w:b/>
          <w:color w:val="000000"/>
          <w:lang w:eastAsia="es-MX"/>
        </w:rPr>
        <w:t>De manera puntual basándose en la pregunta 2 (Resultados Trimestrales) y en su POA, llene la siguiente tabla, según el trabajo realizado este trimestre.</w:t>
      </w:r>
    </w:p>
    <w:p w14:paraId="0E3E826A" w14:textId="77777777"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2127"/>
        <w:gridCol w:w="1559"/>
        <w:gridCol w:w="1417"/>
        <w:gridCol w:w="1843"/>
      </w:tblGrid>
      <w:tr w:rsidR="005A30D3" w14:paraId="0E3E8275" w14:textId="77777777" w:rsidTr="00A551BF">
        <w:tc>
          <w:tcPr>
            <w:tcW w:w="568" w:type="dxa"/>
            <w:shd w:val="clear" w:color="auto" w:fill="FABF8F" w:themeFill="accent6" w:themeFillTint="99"/>
          </w:tcPr>
          <w:p w14:paraId="0E3E826B" w14:textId="77777777"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3118" w:type="dxa"/>
            <w:shd w:val="clear" w:color="auto" w:fill="FABF8F" w:themeFill="accent6" w:themeFillTint="99"/>
          </w:tcPr>
          <w:p w14:paraId="0E3E826C" w14:textId="77777777" w:rsidR="00807BB5" w:rsidRPr="00D85843" w:rsidRDefault="004E293C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PROGRAMA O ACTIVIDAD POA 2023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14:paraId="0E3E826D" w14:textId="77777777"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ACTIVIDAD NO CONTEMPLADA </w:t>
            </w:r>
          </w:p>
          <w:p w14:paraId="0E3E826E" w14:textId="77777777"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14:paraId="0E3E826F" w14:textId="77777777"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14:paraId="0E3E8270" w14:textId="77777777"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14:paraId="0E3E8271" w14:textId="77777777"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14:paraId="0E3E8272" w14:textId="77777777"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14:paraId="0E3E8273" w14:textId="77777777"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14:paraId="0E3E8274" w14:textId="77777777"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5A30D3" w14:paraId="0E3E827D" w14:textId="77777777" w:rsidTr="00A551BF">
        <w:tc>
          <w:tcPr>
            <w:tcW w:w="568" w:type="dxa"/>
          </w:tcPr>
          <w:p w14:paraId="0E3E8276" w14:textId="47E91D12" w:rsidR="00807BB5" w:rsidRDefault="009E5A42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  <w:p w14:paraId="0E3E8277" w14:textId="77777777" w:rsidR="00944417" w:rsidRPr="00E6170C" w:rsidRDefault="00944417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</w:tcPr>
          <w:p w14:paraId="0E3E8278" w14:textId="6B2F1A87" w:rsidR="00807BB5" w:rsidRPr="00E6170C" w:rsidRDefault="009E5A42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pacitaciones y platicas en Derechos laborales del Trabajador del Campo.</w:t>
            </w:r>
          </w:p>
        </w:tc>
        <w:tc>
          <w:tcPr>
            <w:tcW w:w="2127" w:type="dxa"/>
          </w:tcPr>
          <w:p w14:paraId="0E3E8279" w14:textId="77777777"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14:paraId="0E3E827A" w14:textId="151D871B" w:rsidR="00807BB5" w:rsidRDefault="00683FD7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417" w:type="dxa"/>
          </w:tcPr>
          <w:p w14:paraId="0E3E827B" w14:textId="28D4D4DA" w:rsidR="00807BB5" w:rsidRDefault="00683FD7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843" w:type="dxa"/>
          </w:tcPr>
          <w:p w14:paraId="0E3E827C" w14:textId="03953565" w:rsidR="00807BB5" w:rsidRDefault="007C69EB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8D7641" w:rsidRPr="001C62B7" w14:paraId="0E3E82A0" w14:textId="77777777" w:rsidTr="001C62B7">
        <w:tc>
          <w:tcPr>
            <w:tcW w:w="568" w:type="dxa"/>
            <w:shd w:val="clear" w:color="auto" w:fill="FABF8F" w:themeFill="accent6" w:themeFillTint="99"/>
          </w:tcPr>
          <w:p w14:paraId="0E3E829A" w14:textId="77777777" w:rsidR="008D7641" w:rsidRPr="001C62B7" w:rsidRDefault="008D7641" w:rsidP="00371525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shd w:val="clear" w:color="auto" w:fill="FABF8F" w:themeFill="accent6" w:themeFillTint="99"/>
          </w:tcPr>
          <w:p w14:paraId="0E3E829B" w14:textId="77777777" w:rsidR="008D7641" w:rsidRPr="001C62B7" w:rsidRDefault="001C62B7" w:rsidP="008D764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1C62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14:paraId="0E3E829C" w14:textId="77777777" w:rsidR="008D7641" w:rsidRPr="001C62B7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14:paraId="0E3E829D" w14:textId="77777777" w:rsidR="008D7641" w:rsidRPr="001C62B7" w:rsidRDefault="008D76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14:paraId="0E3E829E" w14:textId="77777777" w:rsidR="008D7641" w:rsidRPr="001C62B7" w:rsidRDefault="008D76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14:paraId="0E3E829F" w14:textId="0E2E1C44" w:rsidR="008D7641" w:rsidRPr="001C62B7" w:rsidRDefault="007C69EB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00%</w:t>
            </w:r>
            <w:bookmarkStart w:id="0" w:name="_GoBack"/>
            <w:bookmarkEnd w:id="0"/>
          </w:p>
        </w:tc>
      </w:tr>
    </w:tbl>
    <w:p w14:paraId="0E3E82A4" w14:textId="77777777" w:rsidR="002D0693" w:rsidRPr="00832A3E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sectPr w:rsidR="002D0693" w:rsidRPr="00832A3E" w:rsidSect="005A30D3">
      <w:footerReference w:type="default" r:id="rId9"/>
      <w:pgSz w:w="12240" w:h="20160" w:code="5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C22D7" w14:textId="77777777" w:rsidR="006E0000" w:rsidRDefault="006E0000" w:rsidP="005F2963">
      <w:pPr>
        <w:spacing w:after="0" w:line="240" w:lineRule="auto"/>
      </w:pPr>
      <w:r>
        <w:separator/>
      </w:r>
    </w:p>
  </w:endnote>
  <w:endnote w:type="continuationSeparator" w:id="0">
    <w:p w14:paraId="64D932B8" w14:textId="77777777" w:rsidR="006E0000" w:rsidRDefault="006E0000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E82AF" w14:textId="77777777"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14:paraId="0E3E82B0" w14:textId="77777777"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847B5" w14:textId="77777777" w:rsidR="006E0000" w:rsidRDefault="006E0000" w:rsidP="005F2963">
      <w:pPr>
        <w:spacing w:after="0" w:line="240" w:lineRule="auto"/>
      </w:pPr>
      <w:r>
        <w:separator/>
      </w:r>
    </w:p>
  </w:footnote>
  <w:footnote w:type="continuationSeparator" w:id="0">
    <w:p w14:paraId="70DC8AC9" w14:textId="77777777" w:rsidR="006E0000" w:rsidRDefault="006E0000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57305"/>
    <w:multiLevelType w:val="hybridMultilevel"/>
    <w:tmpl w:val="02E46454"/>
    <w:lvl w:ilvl="0" w:tplc="FDDEE2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45D81"/>
    <w:multiLevelType w:val="hybridMultilevel"/>
    <w:tmpl w:val="C764CFB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BC96D56"/>
    <w:multiLevelType w:val="hybridMultilevel"/>
    <w:tmpl w:val="71287A24"/>
    <w:lvl w:ilvl="0" w:tplc="78888994"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7FE51B0"/>
    <w:multiLevelType w:val="hybridMultilevel"/>
    <w:tmpl w:val="2766F6A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3C6B057F"/>
    <w:multiLevelType w:val="hybridMultilevel"/>
    <w:tmpl w:val="A61E569A"/>
    <w:lvl w:ilvl="0" w:tplc="36C6A5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953DA1"/>
    <w:multiLevelType w:val="hybridMultilevel"/>
    <w:tmpl w:val="0B0E89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6CB61AA"/>
    <w:multiLevelType w:val="hybridMultilevel"/>
    <w:tmpl w:val="F6E0B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D00B9B"/>
    <w:multiLevelType w:val="hybridMultilevel"/>
    <w:tmpl w:val="F57AE91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F9A6F92"/>
    <w:multiLevelType w:val="hybridMultilevel"/>
    <w:tmpl w:val="1F0466F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10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1438A"/>
    <w:rsid w:val="00026D67"/>
    <w:rsid w:val="000440E2"/>
    <w:rsid w:val="00062A99"/>
    <w:rsid w:val="000D31DF"/>
    <w:rsid w:val="000D7FA1"/>
    <w:rsid w:val="001015EA"/>
    <w:rsid w:val="001439AE"/>
    <w:rsid w:val="00176E9A"/>
    <w:rsid w:val="001842E1"/>
    <w:rsid w:val="00185CE5"/>
    <w:rsid w:val="001C62B7"/>
    <w:rsid w:val="001D70D0"/>
    <w:rsid w:val="00214DF2"/>
    <w:rsid w:val="0022271F"/>
    <w:rsid w:val="002252BB"/>
    <w:rsid w:val="00263B61"/>
    <w:rsid w:val="00280493"/>
    <w:rsid w:val="002858D4"/>
    <w:rsid w:val="002A51F6"/>
    <w:rsid w:val="002D0693"/>
    <w:rsid w:val="002D60CA"/>
    <w:rsid w:val="00320F45"/>
    <w:rsid w:val="0036615C"/>
    <w:rsid w:val="00390E63"/>
    <w:rsid w:val="003A19BD"/>
    <w:rsid w:val="003B3077"/>
    <w:rsid w:val="003C34FE"/>
    <w:rsid w:val="003D1FF7"/>
    <w:rsid w:val="003F0129"/>
    <w:rsid w:val="0043418C"/>
    <w:rsid w:val="00437753"/>
    <w:rsid w:val="0044034D"/>
    <w:rsid w:val="0046693A"/>
    <w:rsid w:val="004C362F"/>
    <w:rsid w:val="004E1EB0"/>
    <w:rsid w:val="004E293C"/>
    <w:rsid w:val="00512CDD"/>
    <w:rsid w:val="0053024C"/>
    <w:rsid w:val="0053212A"/>
    <w:rsid w:val="005363A2"/>
    <w:rsid w:val="00540AD7"/>
    <w:rsid w:val="00574387"/>
    <w:rsid w:val="005A0969"/>
    <w:rsid w:val="005A30D3"/>
    <w:rsid w:val="005A3A17"/>
    <w:rsid w:val="005C1B11"/>
    <w:rsid w:val="005F2963"/>
    <w:rsid w:val="00630632"/>
    <w:rsid w:val="00657B6D"/>
    <w:rsid w:val="00664597"/>
    <w:rsid w:val="00683EFC"/>
    <w:rsid w:val="00683FD7"/>
    <w:rsid w:val="006A4848"/>
    <w:rsid w:val="006E0000"/>
    <w:rsid w:val="006E3AEA"/>
    <w:rsid w:val="006F52E5"/>
    <w:rsid w:val="007107BC"/>
    <w:rsid w:val="00750F59"/>
    <w:rsid w:val="007639AF"/>
    <w:rsid w:val="0076605E"/>
    <w:rsid w:val="007C69EB"/>
    <w:rsid w:val="007D22C4"/>
    <w:rsid w:val="007F5F5F"/>
    <w:rsid w:val="007F76A7"/>
    <w:rsid w:val="00807BB5"/>
    <w:rsid w:val="008239D5"/>
    <w:rsid w:val="00832A3E"/>
    <w:rsid w:val="00833C21"/>
    <w:rsid w:val="008615CA"/>
    <w:rsid w:val="00864FC8"/>
    <w:rsid w:val="008977F1"/>
    <w:rsid w:val="008D7641"/>
    <w:rsid w:val="008F4EF9"/>
    <w:rsid w:val="00944417"/>
    <w:rsid w:val="009B1596"/>
    <w:rsid w:val="009C3625"/>
    <w:rsid w:val="009D3D60"/>
    <w:rsid w:val="009E5A42"/>
    <w:rsid w:val="00A551BF"/>
    <w:rsid w:val="00A6538A"/>
    <w:rsid w:val="00A659CC"/>
    <w:rsid w:val="00A82C8D"/>
    <w:rsid w:val="00A842E3"/>
    <w:rsid w:val="00AA4294"/>
    <w:rsid w:val="00AC1596"/>
    <w:rsid w:val="00B63521"/>
    <w:rsid w:val="00B92E83"/>
    <w:rsid w:val="00BB1F7B"/>
    <w:rsid w:val="00BD7E67"/>
    <w:rsid w:val="00C0373E"/>
    <w:rsid w:val="00C110B1"/>
    <w:rsid w:val="00CA05FC"/>
    <w:rsid w:val="00CC2126"/>
    <w:rsid w:val="00CC7E46"/>
    <w:rsid w:val="00CE004A"/>
    <w:rsid w:val="00CE7E7C"/>
    <w:rsid w:val="00CF07C9"/>
    <w:rsid w:val="00D05699"/>
    <w:rsid w:val="00D319A7"/>
    <w:rsid w:val="00D365FD"/>
    <w:rsid w:val="00D85843"/>
    <w:rsid w:val="00DD3C21"/>
    <w:rsid w:val="00E119BE"/>
    <w:rsid w:val="00E44B51"/>
    <w:rsid w:val="00E6170C"/>
    <w:rsid w:val="00E94198"/>
    <w:rsid w:val="00EF0820"/>
    <w:rsid w:val="00FB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3E8258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FA234-4532-4E49-8B48-517CC4AF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4</cp:revision>
  <cp:lastPrinted>2022-05-24T18:40:00Z</cp:lastPrinted>
  <dcterms:created xsi:type="dcterms:W3CDTF">2023-07-08T04:06:00Z</dcterms:created>
  <dcterms:modified xsi:type="dcterms:W3CDTF">2023-07-11T15:47:00Z</dcterms:modified>
</cp:coreProperties>
</file>